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89C4" w14:textId="77777777" w:rsidR="00D0103B" w:rsidRPr="00282ED1" w:rsidRDefault="00D0103B" w:rsidP="00E60FB3">
      <w:pPr>
        <w:rPr>
          <w:b/>
          <w:sz w:val="24"/>
          <w:szCs w:val="24"/>
          <w:u w:val="single"/>
        </w:rPr>
      </w:pPr>
      <w:r w:rsidRPr="00282ED1">
        <w:rPr>
          <w:b/>
          <w:sz w:val="24"/>
          <w:szCs w:val="24"/>
          <w:u w:val="single"/>
        </w:rPr>
        <w:t>Client Information</w:t>
      </w:r>
    </w:p>
    <w:p w14:paraId="3C7F0875" w14:textId="77777777" w:rsidR="00D0103B" w:rsidRDefault="00D0103B" w:rsidP="00E60FB3">
      <w:pPr>
        <w:rPr>
          <w:sz w:val="24"/>
          <w:szCs w:val="24"/>
        </w:rPr>
      </w:pPr>
      <w:r>
        <w:rPr>
          <w:sz w:val="24"/>
          <w:szCs w:val="24"/>
        </w:rPr>
        <w:t>Last Name _______________________________ First Name ____________________________</w:t>
      </w:r>
    </w:p>
    <w:p w14:paraId="70744BB0" w14:textId="77777777" w:rsidR="00D0103B" w:rsidRDefault="00D0103B" w:rsidP="00E60FB3">
      <w:pPr>
        <w:rPr>
          <w:sz w:val="24"/>
          <w:szCs w:val="24"/>
        </w:rPr>
      </w:pPr>
      <w:r>
        <w:rPr>
          <w:sz w:val="24"/>
          <w:szCs w:val="24"/>
        </w:rPr>
        <w:t>Street Address _________________________________________________________________</w:t>
      </w:r>
    </w:p>
    <w:p w14:paraId="3888A150" w14:textId="77777777" w:rsidR="00D0103B" w:rsidRDefault="00D0103B" w:rsidP="00E60FB3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4"/>
              <w:szCs w:val="24"/>
            </w:rPr>
            <w:t>City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___________________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State</w:t>
          </w:r>
        </w:smartTag>
      </w:smartTag>
      <w:r>
        <w:rPr>
          <w:sz w:val="24"/>
          <w:szCs w:val="24"/>
        </w:rPr>
        <w:t xml:space="preserve"> _____ Zip Code __________ Home Phone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) ____________</w:t>
      </w:r>
    </w:p>
    <w:p w14:paraId="6CA155FF" w14:textId="77777777" w:rsidR="00D0103B" w:rsidRDefault="00D0103B" w:rsidP="00E60FB3">
      <w:pPr>
        <w:rPr>
          <w:sz w:val="24"/>
          <w:szCs w:val="24"/>
        </w:rPr>
      </w:pPr>
      <w:r>
        <w:rPr>
          <w:sz w:val="24"/>
          <w:szCs w:val="24"/>
        </w:rPr>
        <w:t>Cell Phone (     ) _______________ Work Phone (     ) ______________</w:t>
      </w:r>
    </w:p>
    <w:p w14:paraId="046D12F9" w14:textId="77777777" w:rsidR="00D0103B" w:rsidRDefault="00D0103B" w:rsidP="00E60FB3">
      <w:pPr>
        <w:rPr>
          <w:sz w:val="24"/>
          <w:szCs w:val="24"/>
        </w:rPr>
      </w:pPr>
      <w:r>
        <w:rPr>
          <w:sz w:val="24"/>
          <w:szCs w:val="24"/>
        </w:rPr>
        <w:t xml:space="preserve">Email Address _____________________________ </w:t>
      </w:r>
    </w:p>
    <w:p w14:paraId="677D8D55" w14:textId="77777777" w:rsidR="00D0103B" w:rsidRDefault="00D0103B" w:rsidP="00E60FB3">
      <w:pPr>
        <w:rPr>
          <w:sz w:val="24"/>
          <w:szCs w:val="24"/>
        </w:rPr>
      </w:pPr>
      <w:r>
        <w:rPr>
          <w:sz w:val="24"/>
          <w:szCs w:val="24"/>
        </w:rPr>
        <w:t>How did you hear about us? ______________________________________________________</w:t>
      </w:r>
    </w:p>
    <w:p w14:paraId="56A3DC88" w14:textId="77777777" w:rsidR="00D0103B" w:rsidRDefault="00D0103B" w:rsidP="00E60FB3">
      <w:pPr>
        <w:rPr>
          <w:b/>
          <w:sz w:val="24"/>
          <w:szCs w:val="24"/>
          <w:u w:val="single"/>
        </w:rPr>
      </w:pPr>
      <w:r w:rsidRPr="00282ED1">
        <w:rPr>
          <w:b/>
          <w:sz w:val="24"/>
          <w:szCs w:val="24"/>
          <w:u w:val="single"/>
        </w:rPr>
        <w:t>Pet Information</w:t>
      </w:r>
    </w:p>
    <w:p w14:paraId="67502166" w14:textId="77777777" w:rsidR="00D0103B" w:rsidRDefault="00D0103B" w:rsidP="00E60FB3">
      <w:pPr>
        <w:rPr>
          <w:sz w:val="24"/>
          <w:szCs w:val="24"/>
        </w:rPr>
      </w:pPr>
      <w:r>
        <w:rPr>
          <w:sz w:val="24"/>
          <w:szCs w:val="24"/>
        </w:rPr>
        <w:t>Pet Name ____________________ Birth Date or Approximate Age ________ Sex ________</w:t>
      </w:r>
    </w:p>
    <w:p w14:paraId="081E37A6" w14:textId="77777777" w:rsidR="00D0103B" w:rsidRDefault="00F36C37" w:rsidP="00E60FB3">
      <w:pPr>
        <w:rPr>
          <w:sz w:val="24"/>
          <w:szCs w:val="24"/>
        </w:rPr>
      </w:pPr>
      <w:r>
        <w:rPr>
          <w:sz w:val="24"/>
          <w:szCs w:val="24"/>
        </w:rPr>
        <w:t xml:space="preserve">Bre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D0103B">
        <w:rPr>
          <w:sz w:val="24"/>
          <w:szCs w:val="24"/>
        </w:rPr>
        <w:t xml:space="preserve">Weight ________ Color __________ Neutered/Spayed ______ </w:t>
      </w:r>
    </w:p>
    <w:p w14:paraId="0A499CDF" w14:textId="77777777" w:rsidR="00D0103B" w:rsidRPr="00282ED1" w:rsidRDefault="00D0103B" w:rsidP="00E60FB3">
      <w:pPr>
        <w:rPr>
          <w:sz w:val="24"/>
          <w:szCs w:val="24"/>
        </w:rPr>
      </w:pPr>
      <w:r>
        <w:rPr>
          <w:sz w:val="24"/>
          <w:szCs w:val="24"/>
        </w:rPr>
        <w:t>Veterinarian Name _______________________________ Phone (     ) _____________________</w:t>
      </w:r>
    </w:p>
    <w:p w14:paraId="4513C804" w14:textId="77777777" w:rsidR="00D0103B" w:rsidRPr="00282ED1" w:rsidRDefault="00D0103B" w:rsidP="00212364">
      <w:pPr>
        <w:rPr>
          <w:b/>
          <w:sz w:val="24"/>
          <w:szCs w:val="24"/>
          <w:u w:val="single"/>
        </w:rPr>
      </w:pPr>
      <w:r w:rsidRPr="00282ED1">
        <w:rPr>
          <w:b/>
          <w:sz w:val="24"/>
          <w:szCs w:val="24"/>
          <w:u w:val="single"/>
        </w:rPr>
        <w:t>General Questions</w:t>
      </w:r>
    </w:p>
    <w:p w14:paraId="22ED135A" w14:textId="77777777" w:rsidR="00D0103B" w:rsidRDefault="00D0103B" w:rsidP="00212364">
      <w:pPr>
        <w:rPr>
          <w:sz w:val="24"/>
          <w:szCs w:val="24"/>
        </w:rPr>
      </w:pPr>
      <w:r>
        <w:rPr>
          <w:sz w:val="24"/>
          <w:szCs w:val="24"/>
        </w:rPr>
        <w:t>How long have you owned your dog?</w:t>
      </w:r>
    </w:p>
    <w:p w14:paraId="7C0C2BA0" w14:textId="77777777" w:rsidR="00D0103B" w:rsidRDefault="00D0103B" w:rsidP="00212364">
      <w:pPr>
        <w:rPr>
          <w:sz w:val="24"/>
          <w:szCs w:val="24"/>
        </w:rPr>
      </w:pPr>
    </w:p>
    <w:p w14:paraId="79F28159" w14:textId="77777777" w:rsidR="00D0103B" w:rsidRDefault="00D0103B" w:rsidP="00212364">
      <w:pPr>
        <w:rPr>
          <w:sz w:val="24"/>
          <w:szCs w:val="24"/>
        </w:rPr>
      </w:pPr>
      <w:r>
        <w:rPr>
          <w:sz w:val="24"/>
          <w:szCs w:val="24"/>
        </w:rPr>
        <w:t>Where did you get your dog? How old was he/she?</w:t>
      </w:r>
    </w:p>
    <w:p w14:paraId="675926A5" w14:textId="77777777" w:rsidR="00D0103B" w:rsidRDefault="00D0103B" w:rsidP="00212364">
      <w:pPr>
        <w:rPr>
          <w:sz w:val="24"/>
          <w:szCs w:val="24"/>
        </w:rPr>
      </w:pPr>
    </w:p>
    <w:p w14:paraId="622C76C2" w14:textId="77777777" w:rsidR="00D0103B" w:rsidRDefault="00D0103B" w:rsidP="00212364">
      <w:pPr>
        <w:rPr>
          <w:sz w:val="24"/>
          <w:szCs w:val="24"/>
        </w:rPr>
      </w:pPr>
      <w:r>
        <w:rPr>
          <w:sz w:val="24"/>
          <w:szCs w:val="24"/>
        </w:rPr>
        <w:t>If adopted, do you know your dog’s history?</w:t>
      </w:r>
    </w:p>
    <w:p w14:paraId="5ED4E31E" w14:textId="77777777" w:rsidR="00D0103B" w:rsidRDefault="00D0103B" w:rsidP="00212364">
      <w:pPr>
        <w:rPr>
          <w:sz w:val="24"/>
          <w:szCs w:val="24"/>
        </w:rPr>
      </w:pPr>
    </w:p>
    <w:p w14:paraId="2819CC4B" w14:textId="77777777" w:rsidR="00D0103B" w:rsidRDefault="00D0103B" w:rsidP="00FE6E64">
      <w:pPr>
        <w:rPr>
          <w:sz w:val="24"/>
          <w:szCs w:val="24"/>
        </w:rPr>
      </w:pPr>
      <w:r>
        <w:rPr>
          <w:sz w:val="24"/>
          <w:szCs w:val="24"/>
        </w:rPr>
        <w:t>Do you have any other pets living in your household? If yes, what species, breed, ages, gender.</w:t>
      </w:r>
    </w:p>
    <w:p w14:paraId="00BF1D49" w14:textId="77777777" w:rsidR="00D0103B" w:rsidRDefault="00D0103B" w:rsidP="00FE6E64">
      <w:pPr>
        <w:rPr>
          <w:sz w:val="24"/>
          <w:szCs w:val="24"/>
        </w:rPr>
      </w:pPr>
    </w:p>
    <w:p w14:paraId="3ED32A4C" w14:textId="77777777" w:rsidR="00D0103B" w:rsidRDefault="00D0103B" w:rsidP="00FE6E64">
      <w:pPr>
        <w:rPr>
          <w:sz w:val="24"/>
          <w:szCs w:val="24"/>
        </w:rPr>
      </w:pPr>
      <w:r>
        <w:rPr>
          <w:sz w:val="24"/>
          <w:szCs w:val="24"/>
        </w:rPr>
        <w:t>How does your dog get along with your other pets?</w:t>
      </w:r>
    </w:p>
    <w:p w14:paraId="460A88F7" w14:textId="77777777" w:rsidR="004E23C9" w:rsidRDefault="004E23C9" w:rsidP="00FE6E64">
      <w:pPr>
        <w:rPr>
          <w:sz w:val="24"/>
          <w:szCs w:val="24"/>
        </w:rPr>
      </w:pPr>
    </w:p>
    <w:p w14:paraId="1D354B7E" w14:textId="77777777" w:rsidR="00D0103B" w:rsidRDefault="00D0103B" w:rsidP="00FE6E64">
      <w:pPr>
        <w:rPr>
          <w:sz w:val="24"/>
          <w:szCs w:val="24"/>
        </w:rPr>
      </w:pPr>
      <w:r>
        <w:rPr>
          <w:sz w:val="24"/>
          <w:szCs w:val="24"/>
        </w:rPr>
        <w:t>Reason for your last three vet visits.</w:t>
      </w:r>
    </w:p>
    <w:p w14:paraId="62ADA3DE" w14:textId="77777777" w:rsidR="00D37A14" w:rsidRPr="00282ED1" w:rsidRDefault="00D37A14" w:rsidP="00D37A14">
      <w:pPr>
        <w:rPr>
          <w:b/>
          <w:sz w:val="24"/>
          <w:szCs w:val="24"/>
          <w:u w:val="single"/>
        </w:rPr>
      </w:pPr>
      <w:r w:rsidRPr="00282ED1">
        <w:rPr>
          <w:b/>
          <w:sz w:val="24"/>
          <w:szCs w:val="24"/>
          <w:u w:val="single"/>
        </w:rPr>
        <w:lastRenderedPageBreak/>
        <w:t>Health</w:t>
      </w:r>
      <w:r w:rsidR="00EF7377">
        <w:rPr>
          <w:b/>
          <w:sz w:val="24"/>
          <w:szCs w:val="24"/>
          <w:u w:val="single"/>
        </w:rPr>
        <w:t xml:space="preserve"> Continued</w:t>
      </w:r>
    </w:p>
    <w:p w14:paraId="3A746779" w14:textId="77777777" w:rsidR="00D0103B" w:rsidRDefault="00D0103B" w:rsidP="00FE6E64">
      <w:pPr>
        <w:rPr>
          <w:sz w:val="24"/>
          <w:szCs w:val="24"/>
        </w:rPr>
      </w:pPr>
      <w:r>
        <w:rPr>
          <w:sz w:val="24"/>
          <w:szCs w:val="24"/>
        </w:rPr>
        <w:t>Does your dog suffer from allergies?</w:t>
      </w:r>
    </w:p>
    <w:p w14:paraId="1EB24F0C" w14:textId="77777777" w:rsidR="00D0103B" w:rsidRDefault="00D0103B" w:rsidP="00FE6E64">
      <w:pPr>
        <w:rPr>
          <w:sz w:val="24"/>
          <w:szCs w:val="24"/>
        </w:rPr>
      </w:pPr>
    </w:p>
    <w:p w14:paraId="398F3AC7" w14:textId="77777777" w:rsidR="00D0103B" w:rsidRDefault="00D0103B" w:rsidP="00E60FB3">
      <w:pPr>
        <w:rPr>
          <w:sz w:val="24"/>
          <w:szCs w:val="24"/>
        </w:rPr>
      </w:pPr>
      <w:r>
        <w:rPr>
          <w:sz w:val="24"/>
          <w:szCs w:val="24"/>
        </w:rPr>
        <w:t>Does your dog have a chronic medical condition?</w:t>
      </w:r>
    </w:p>
    <w:p w14:paraId="46CEBFB5" w14:textId="77777777" w:rsidR="00D0103B" w:rsidRDefault="00D0103B" w:rsidP="00FE6E64">
      <w:pPr>
        <w:rPr>
          <w:sz w:val="24"/>
          <w:szCs w:val="24"/>
        </w:rPr>
      </w:pPr>
    </w:p>
    <w:p w14:paraId="049D4D50" w14:textId="77777777" w:rsidR="00D0103B" w:rsidRDefault="00D0103B" w:rsidP="00FE6E64">
      <w:pPr>
        <w:rPr>
          <w:sz w:val="24"/>
          <w:szCs w:val="24"/>
        </w:rPr>
      </w:pPr>
      <w:r>
        <w:rPr>
          <w:sz w:val="24"/>
          <w:szCs w:val="24"/>
        </w:rPr>
        <w:t>Does your dog have any medical conditions that cause him/her pain during or after play?</w:t>
      </w:r>
    </w:p>
    <w:p w14:paraId="21AB9F46" w14:textId="77777777" w:rsidR="00D0103B" w:rsidRDefault="00D0103B" w:rsidP="00FE6E64">
      <w:pPr>
        <w:rPr>
          <w:sz w:val="24"/>
          <w:szCs w:val="24"/>
        </w:rPr>
      </w:pPr>
    </w:p>
    <w:p w14:paraId="500A1686" w14:textId="77777777" w:rsidR="00D0103B" w:rsidRDefault="00D0103B" w:rsidP="00FE6E64">
      <w:pPr>
        <w:rPr>
          <w:sz w:val="24"/>
          <w:szCs w:val="24"/>
        </w:rPr>
      </w:pPr>
      <w:r>
        <w:rPr>
          <w:sz w:val="24"/>
          <w:szCs w:val="24"/>
        </w:rPr>
        <w:t xml:space="preserve">Has your dog been treated for a communicable disease in the last 30 days? </w:t>
      </w:r>
    </w:p>
    <w:p w14:paraId="2E0EE135" w14:textId="77777777" w:rsidR="00D0103B" w:rsidRDefault="00D0103B" w:rsidP="00FE6E64">
      <w:pPr>
        <w:rPr>
          <w:sz w:val="24"/>
          <w:szCs w:val="24"/>
        </w:rPr>
      </w:pPr>
    </w:p>
    <w:p w14:paraId="0BE26F85" w14:textId="77777777" w:rsidR="00D0103B" w:rsidRDefault="00D0103B" w:rsidP="00FE6E64">
      <w:pPr>
        <w:rPr>
          <w:b/>
          <w:sz w:val="24"/>
          <w:szCs w:val="24"/>
          <w:u w:val="single"/>
        </w:rPr>
      </w:pPr>
      <w:r w:rsidRPr="00282ED1">
        <w:rPr>
          <w:b/>
          <w:sz w:val="24"/>
          <w:szCs w:val="24"/>
          <w:u w:val="single"/>
        </w:rPr>
        <w:t xml:space="preserve">Behavior </w:t>
      </w:r>
    </w:p>
    <w:p w14:paraId="08DCFCD0" w14:textId="77777777" w:rsidR="005A3541" w:rsidRDefault="005A3541" w:rsidP="00FE6E64">
      <w:pPr>
        <w:rPr>
          <w:sz w:val="24"/>
          <w:szCs w:val="24"/>
        </w:rPr>
      </w:pPr>
      <w:r>
        <w:rPr>
          <w:sz w:val="24"/>
          <w:szCs w:val="24"/>
        </w:rPr>
        <w:t xml:space="preserve">Has your dog ever nipped at or bitten someone? If </w:t>
      </w:r>
      <w:r w:rsidR="00890655">
        <w:rPr>
          <w:sz w:val="24"/>
          <w:szCs w:val="24"/>
        </w:rPr>
        <w:t>yes</w:t>
      </w:r>
      <w:r>
        <w:rPr>
          <w:sz w:val="24"/>
          <w:szCs w:val="24"/>
        </w:rPr>
        <w:t>, under what circumstances?</w:t>
      </w:r>
    </w:p>
    <w:p w14:paraId="20DB7395" w14:textId="77777777" w:rsidR="005A3541" w:rsidRPr="005A3541" w:rsidRDefault="005A3541" w:rsidP="00FE6E64">
      <w:pPr>
        <w:rPr>
          <w:sz w:val="24"/>
          <w:szCs w:val="24"/>
        </w:rPr>
      </w:pPr>
    </w:p>
    <w:p w14:paraId="1DEDE190" w14:textId="77777777" w:rsidR="00D0103B" w:rsidRDefault="00D0103B" w:rsidP="007258C6">
      <w:pPr>
        <w:rPr>
          <w:sz w:val="24"/>
          <w:szCs w:val="24"/>
        </w:rPr>
      </w:pPr>
      <w:r>
        <w:rPr>
          <w:sz w:val="24"/>
          <w:szCs w:val="24"/>
        </w:rPr>
        <w:t>How does your dog react to strangers he meets off leash? On leash?</w:t>
      </w:r>
    </w:p>
    <w:p w14:paraId="49F32143" w14:textId="77777777" w:rsidR="00890655" w:rsidRDefault="00890655" w:rsidP="007258C6">
      <w:pPr>
        <w:rPr>
          <w:sz w:val="24"/>
          <w:szCs w:val="24"/>
        </w:rPr>
      </w:pPr>
    </w:p>
    <w:p w14:paraId="0F4FD9EA" w14:textId="77777777" w:rsidR="00890655" w:rsidRDefault="00890655" w:rsidP="007258C6">
      <w:pPr>
        <w:rPr>
          <w:sz w:val="24"/>
          <w:szCs w:val="24"/>
        </w:rPr>
      </w:pPr>
      <w:r>
        <w:rPr>
          <w:sz w:val="24"/>
          <w:szCs w:val="24"/>
        </w:rPr>
        <w:t>Is your dog afraid of any noises? If yes, what noises and what is the reaction?</w:t>
      </w:r>
    </w:p>
    <w:p w14:paraId="05679FEE" w14:textId="77777777" w:rsidR="00890655" w:rsidRDefault="00890655" w:rsidP="007258C6">
      <w:pPr>
        <w:rPr>
          <w:sz w:val="24"/>
          <w:szCs w:val="24"/>
        </w:rPr>
      </w:pPr>
    </w:p>
    <w:p w14:paraId="736F3098" w14:textId="77777777" w:rsidR="00890655" w:rsidRDefault="00890655" w:rsidP="007258C6">
      <w:pPr>
        <w:rPr>
          <w:sz w:val="24"/>
          <w:szCs w:val="24"/>
        </w:rPr>
      </w:pPr>
      <w:r>
        <w:rPr>
          <w:sz w:val="24"/>
          <w:szCs w:val="24"/>
        </w:rPr>
        <w:t>Is your dog frightened by certain objects? If so, which objects and what is the reaction?</w:t>
      </w:r>
    </w:p>
    <w:p w14:paraId="0BA82DD5" w14:textId="77777777" w:rsidR="00D0103B" w:rsidRDefault="00D0103B" w:rsidP="007258C6">
      <w:pPr>
        <w:rPr>
          <w:sz w:val="24"/>
          <w:szCs w:val="24"/>
        </w:rPr>
      </w:pPr>
    </w:p>
    <w:p w14:paraId="4DF30C89" w14:textId="77777777" w:rsidR="00D0103B" w:rsidRDefault="00D0103B" w:rsidP="007258C6">
      <w:pPr>
        <w:rPr>
          <w:sz w:val="24"/>
          <w:szCs w:val="24"/>
        </w:rPr>
      </w:pPr>
      <w:r>
        <w:rPr>
          <w:sz w:val="24"/>
          <w:szCs w:val="24"/>
        </w:rPr>
        <w:t>How does your dog react to other dogs he meets while on leash?</w:t>
      </w:r>
    </w:p>
    <w:p w14:paraId="0034BA8A" w14:textId="77777777" w:rsidR="00D0103B" w:rsidRDefault="00D0103B" w:rsidP="00FE6E64">
      <w:pPr>
        <w:rPr>
          <w:sz w:val="24"/>
          <w:szCs w:val="24"/>
        </w:rPr>
      </w:pPr>
    </w:p>
    <w:p w14:paraId="01E500A6" w14:textId="77777777" w:rsidR="00D0103B" w:rsidRDefault="00D0103B" w:rsidP="00FE6E64">
      <w:pPr>
        <w:rPr>
          <w:sz w:val="24"/>
          <w:szCs w:val="24"/>
        </w:rPr>
      </w:pPr>
      <w:r>
        <w:rPr>
          <w:sz w:val="24"/>
          <w:szCs w:val="24"/>
        </w:rPr>
        <w:t>Has your dog ever attended doggie day care? Where?</w:t>
      </w:r>
    </w:p>
    <w:p w14:paraId="4956A2D8" w14:textId="77777777" w:rsidR="00D0103B" w:rsidRDefault="00D0103B" w:rsidP="00FE6E64">
      <w:pPr>
        <w:rPr>
          <w:sz w:val="24"/>
          <w:szCs w:val="24"/>
        </w:rPr>
      </w:pPr>
    </w:p>
    <w:p w14:paraId="1BB205B6" w14:textId="77777777" w:rsidR="00D0103B" w:rsidRDefault="00D0103B" w:rsidP="00FE6E64">
      <w:pPr>
        <w:rPr>
          <w:sz w:val="24"/>
          <w:szCs w:val="24"/>
        </w:rPr>
      </w:pPr>
      <w:r>
        <w:rPr>
          <w:sz w:val="24"/>
          <w:szCs w:val="24"/>
        </w:rPr>
        <w:t>Does your dog play off leash with other dogs? Where?</w:t>
      </w:r>
    </w:p>
    <w:p w14:paraId="50A868C9" w14:textId="77777777" w:rsidR="00D37A14" w:rsidRDefault="00D37A14" w:rsidP="00D37A1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Behavior Continued</w:t>
      </w:r>
    </w:p>
    <w:p w14:paraId="67C8BEE9" w14:textId="77777777" w:rsidR="005A3541" w:rsidRDefault="005A3541" w:rsidP="00FE6E64">
      <w:pPr>
        <w:rPr>
          <w:sz w:val="24"/>
          <w:szCs w:val="24"/>
        </w:rPr>
      </w:pPr>
      <w:r>
        <w:rPr>
          <w:sz w:val="24"/>
          <w:szCs w:val="24"/>
        </w:rPr>
        <w:t>Does your dog have a favorite dog breed?</w:t>
      </w:r>
    </w:p>
    <w:p w14:paraId="1B50CCF5" w14:textId="77777777" w:rsidR="005A3541" w:rsidRDefault="005A3541" w:rsidP="00FE6E64">
      <w:pPr>
        <w:rPr>
          <w:sz w:val="24"/>
          <w:szCs w:val="24"/>
        </w:rPr>
      </w:pPr>
    </w:p>
    <w:p w14:paraId="05D3A474" w14:textId="77777777" w:rsidR="005A3541" w:rsidRDefault="005A3541" w:rsidP="00FE6E64">
      <w:pPr>
        <w:rPr>
          <w:sz w:val="24"/>
          <w:szCs w:val="24"/>
        </w:rPr>
      </w:pPr>
      <w:r>
        <w:rPr>
          <w:sz w:val="24"/>
          <w:szCs w:val="24"/>
        </w:rPr>
        <w:t>Are there any particular breeds your dog doesn’t seem to like?</w:t>
      </w:r>
    </w:p>
    <w:p w14:paraId="2358BAA1" w14:textId="77777777" w:rsidR="00D0103B" w:rsidRDefault="00D0103B" w:rsidP="00FE6E64">
      <w:pPr>
        <w:rPr>
          <w:sz w:val="24"/>
          <w:szCs w:val="24"/>
        </w:rPr>
      </w:pPr>
    </w:p>
    <w:p w14:paraId="1DFC66B7" w14:textId="77777777" w:rsidR="005A3541" w:rsidRDefault="005A3541" w:rsidP="00FE6E64">
      <w:pPr>
        <w:rPr>
          <w:sz w:val="24"/>
          <w:szCs w:val="24"/>
        </w:rPr>
      </w:pPr>
      <w:r>
        <w:rPr>
          <w:sz w:val="24"/>
          <w:szCs w:val="24"/>
        </w:rPr>
        <w:t>Are there any people that your dog automatically fears or dislikes?</w:t>
      </w:r>
    </w:p>
    <w:p w14:paraId="76FD451B" w14:textId="77777777" w:rsidR="005A3541" w:rsidRDefault="005A3541" w:rsidP="00FE6E64">
      <w:pPr>
        <w:rPr>
          <w:sz w:val="24"/>
          <w:szCs w:val="24"/>
        </w:rPr>
      </w:pPr>
    </w:p>
    <w:p w14:paraId="6D5119B6" w14:textId="77777777" w:rsidR="00D0103B" w:rsidRDefault="00D0103B" w:rsidP="00FE6E64">
      <w:pPr>
        <w:rPr>
          <w:sz w:val="24"/>
          <w:szCs w:val="24"/>
        </w:rPr>
      </w:pPr>
      <w:r>
        <w:rPr>
          <w:sz w:val="24"/>
          <w:szCs w:val="24"/>
        </w:rPr>
        <w:t>What is your dog’s favorite toy?</w:t>
      </w:r>
    </w:p>
    <w:p w14:paraId="5B545387" w14:textId="77777777" w:rsidR="00D0103B" w:rsidRDefault="00D0103B" w:rsidP="00FE6E64">
      <w:pPr>
        <w:rPr>
          <w:sz w:val="24"/>
          <w:szCs w:val="24"/>
        </w:rPr>
      </w:pPr>
    </w:p>
    <w:p w14:paraId="4D1537FC" w14:textId="77777777" w:rsidR="00D0103B" w:rsidRDefault="00D0103B" w:rsidP="00FE6E64">
      <w:pPr>
        <w:rPr>
          <w:sz w:val="24"/>
          <w:szCs w:val="24"/>
        </w:rPr>
      </w:pPr>
      <w:r>
        <w:rPr>
          <w:sz w:val="24"/>
          <w:szCs w:val="24"/>
        </w:rPr>
        <w:t>Does your dog play with rubber toys? Stuffed toys?</w:t>
      </w:r>
    </w:p>
    <w:p w14:paraId="4211A580" w14:textId="77777777" w:rsidR="00D0103B" w:rsidRDefault="00D0103B" w:rsidP="00FE6E64">
      <w:pPr>
        <w:rPr>
          <w:sz w:val="24"/>
          <w:szCs w:val="24"/>
        </w:rPr>
      </w:pPr>
    </w:p>
    <w:p w14:paraId="3A06E901" w14:textId="77777777" w:rsidR="005A3541" w:rsidRDefault="005A3541" w:rsidP="005A3541">
      <w:pPr>
        <w:rPr>
          <w:sz w:val="24"/>
          <w:szCs w:val="24"/>
        </w:rPr>
      </w:pPr>
      <w:r>
        <w:rPr>
          <w:sz w:val="24"/>
          <w:szCs w:val="24"/>
        </w:rPr>
        <w:t>How would your dog react if you removed his/her food while he/she was still eating?</w:t>
      </w:r>
    </w:p>
    <w:p w14:paraId="3625AC79" w14:textId="77777777" w:rsidR="005A3541" w:rsidRDefault="005A3541" w:rsidP="005A3541">
      <w:pPr>
        <w:rPr>
          <w:sz w:val="24"/>
          <w:szCs w:val="24"/>
        </w:rPr>
      </w:pPr>
    </w:p>
    <w:p w14:paraId="5E566104" w14:textId="77777777" w:rsidR="005A3541" w:rsidRDefault="005A3541" w:rsidP="005A3541">
      <w:pPr>
        <w:rPr>
          <w:sz w:val="24"/>
          <w:szCs w:val="24"/>
        </w:rPr>
      </w:pPr>
      <w:r>
        <w:rPr>
          <w:sz w:val="24"/>
          <w:szCs w:val="24"/>
        </w:rPr>
        <w:t>Is your dog allowed to chew rawhides or bones? How would he/she react if you took the rawhide or bone away from him/her?</w:t>
      </w:r>
    </w:p>
    <w:p w14:paraId="32D4C619" w14:textId="77777777" w:rsidR="00890655" w:rsidRDefault="00890655" w:rsidP="005A3541">
      <w:pPr>
        <w:rPr>
          <w:sz w:val="24"/>
          <w:szCs w:val="24"/>
        </w:rPr>
      </w:pPr>
    </w:p>
    <w:p w14:paraId="27C07949" w14:textId="77777777" w:rsidR="00890655" w:rsidRDefault="00890655" w:rsidP="005A3541">
      <w:pPr>
        <w:rPr>
          <w:sz w:val="24"/>
          <w:szCs w:val="24"/>
        </w:rPr>
      </w:pPr>
      <w:r>
        <w:rPr>
          <w:sz w:val="24"/>
          <w:szCs w:val="24"/>
        </w:rPr>
        <w:t xml:space="preserve">Is your dog vocal during play? (Play </w:t>
      </w:r>
      <w:r w:rsidR="006C224B">
        <w:rPr>
          <w:sz w:val="24"/>
          <w:szCs w:val="24"/>
        </w:rPr>
        <w:t>growl</w:t>
      </w:r>
      <w:r>
        <w:rPr>
          <w:sz w:val="24"/>
          <w:szCs w:val="24"/>
        </w:rPr>
        <w:t xml:space="preserve"> or bark)</w:t>
      </w:r>
    </w:p>
    <w:p w14:paraId="1DF9B4F2" w14:textId="0AB63C3E" w:rsidR="005A3541" w:rsidRDefault="005A3541" w:rsidP="005A3541">
      <w:pPr>
        <w:rPr>
          <w:sz w:val="24"/>
          <w:szCs w:val="24"/>
        </w:rPr>
      </w:pPr>
    </w:p>
    <w:p w14:paraId="0C31DE88" w14:textId="7032D03C" w:rsidR="00ED63CD" w:rsidRDefault="00ED63CD" w:rsidP="005A3541">
      <w:pPr>
        <w:rPr>
          <w:sz w:val="24"/>
          <w:szCs w:val="24"/>
        </w:rPr>
      </w:pPr>
    </w:p>
    <w:p w14:paraId="686B7CEA" w14:textId="7EA4053B" w:rsidR="00ED63CD" w:rsidRDefault="00ED63CD" w:rsidP="005A3541">
      <w:pPr>
        <w:rPr>
          <w:sz w:val="24"/>
          <w:szCs w:val="24"/>
        </w:rPr>
      </w:pPr>
    </w:p>
    <w:p w14:paraId="75699BAC" w14:textId="6F85FD68" w:rsidR="00ED63CD" w:rsidRDefault="00ED63CD" w:rsidP="005A3541">
      <w:pPr>
        <w:rPr>
          <w:sz w:val="24"/>
          <w:szCs w:val="24"/>
        </w:rPr>
      </w:pPr>
    </w:p>
    <w:p w14:paraId="02577C97" w14:textId="71535F6E" w:rsidR="00ED63CD" w:rsidRDefault="00ED63CD" w:rsidP="005A3541">
      <w:pPr>
        <w:rPr>
          <w:sz w:val="24"/>
          <w:szCs w:val="24"/>
        </w:rPr>
      </w:pPr>
    </w:p>
    <w:p w14:paraId="2680F01B" w14:textId="77777777" w:rsidR="00ED63CD" w:rsidRDefault="00ED63CD" w:rsidP="005A3541">
      <w:pPr>
        <w:rPr>
          <w:sz w:val="24"/>
          <w:szCs w:val="24"/>
        </w:rPr>
      </w:pPr>
    </w:p>
    <w:p w14:paraId="0F9F7013" w14:textId="77777777" w:rsidR="005A3541" w:rsidRDefault="005A3541" w:rsidP="005A35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raining</w:t>
      </w:r>
    </w:p>
    <w:p w14:paraId="729B394E" w14:textId="77777777" w:rsidR="005A3541" w:rsidRDefault="005A3541" w:rsidP="005A3541">
      <w:pPr>
        <w:rPr>
          <w:sz w:val="24"/>
          <w:szCs w:val="24"/>
        </w:rPr>
      </w:pPr>
      <w:r>
        <w:rPr>
          <w:sz w:val="24"/>
          <w:szCs w:val="24"/>
        </w:rPr>
        <w:t>Does your dog know any commands?</w:t>
      </w:r>
    </w:p>
    <w:p w14:paraId="47F24C36" w14:textId="77777777" w:rsidR="005A3541" w:rsidRDefault="005A3541" w:rsidP="005A3541">
      <w:pPr>
        <w:rPr>
          <w:sz w:val="24"/>
          <w:szCs w:val="24"/>
        </w:rPr>
      </w:pPr>
    </w:p>
    <w:p w14:paraId="35629C98" w14:textId="77777777" w:rsidR="005A3541" w:rsidRDefault="005A3541" w:rsidP="005A3541">
      <w:pPr>
        <w:rPr>
          <w:sz w:val="24"/>
          <w:szCs w:val="24"/>
        </w:rPr>
      </w:pPr>
      <w:r>
        <w:rPr>
          <w:sz w:val="24"/>
          <w:szCs w:val="24"/>
        </w:rPr>
        <w:t>Does your dog have a command to go to the bathroom?</w:t>
      </w:r>
    </w:p>
    <w:p w14:paraId="231E390E" w14:textId="77777777" w:rsidR="00D37A14" w:rsidRPr="005A3541" w:rsidRDefault="00D37A14" w:rsidP="005A3541">
      <w:pPr>
        <w:rPr>
          <w:sz w:val="24"/>
          <w:szCs w:val="24"/>
        </w:rPr>
      </w:pPr>
    </w:p>
    <w:p w14:paraId="597F8CA6" w14:textId="4937CC28" w:rsidR="00890655" w:rsidRDefault="00890655" w:rsidP="00890655">
      <w:pPr>
        <w:rPr>
          <w:sz w:val="24"/>
          <w:szCs w:val="24"/>
        </w:rPr>
      </w:pPr>
      <w:r>
        <w:rPr>
          <w:sz w:val="24"/>
          <w:szCs w:val="24"/>
        </w:rPr>
        <w:t>How does your dog show you he/she wants something?</w:t>
      </w:r>
    </w:p>
    <w:p w14:paraId="7CA00407" w14:textId="77777777" w:rsidR="00F12C93" w:rsidRDefault="00F12C93" w:rsidP="00890655">
      <w:pPr>
        <w:rPr>
          <w:sz w:val="24"/>
          <w:szCs w:val="24"/>
        </w:rPr>
      </w:pPr>
      <w:bookmarkStart w:id="0" w:name="_GoBack"/>
      <w:bookmarkEnd w:id="0"/>
    </w:p>
    <w:p w14:paraId="0D43AFD9" w14:textId="77777777" w:rsidR="00D37A14" w:rsidRDefault="00D37A14" w:rsidP="00D37A1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ining Continued</w:t>
      </w:r>
    </w:p>
    <w:p w14:paraId="78BDCEC0" w14:textId="77777777" w:rsidR="00890655" w:rsidRDefault="00890655" w:rsidP="00890655">
      <w:pPr>
        <w:rPr>
          <w:sz w:val="24"/>
          <w:szCs w:val="24"/>
        </w:rPr>
      </w:pPr>
      <w:r>
        <w:rPr>
          <w:sz w:val="24"/>
          <w:szCs w:val="24"/>
        </w:rPr>
        <w:t>Has your dog ever jumped a fence? If yes, what was the height of the fence?</w:t>
      </w:r>
    </w:p>
    <w:p w14:paraId="24B1A16D" w14:textId="77777777" w:rsidR="00890655" w:rsidRDefault="00890655" w:rsidP="00890655">
      <w:pPr>
        <w:rPr>
          <w:sz w:val="24"/>
          <w:szCs w:val="24"/>
        </w:rPr>
      </w:pPr>
    </w:p>
    <w:p w14:paraId="4D8A87DF" w14:textId="77777777" w:rsidR="00890655" w:rsidRDefault="00890655" w:rsidP="00890655">
      <w:pPr>
        <w:rPr>
          <w:sz w:val="24"/>
          <w:szCs w:val="24"/>
        </w:rPr>
      </w:pPr>
      <w:r>
        <w:rPr>
          <w:sz w:val="24"/>
          <w:szCs w:val="24"/>
        </w:rPr>
        <w:t xml:space="preserve">Has your dog ever dug out of your yard? </w:t>
      </w:r>
    </w:p>
    <w:p w14:paraId="568B5578" w14:textId="77777777" w:rsidR="00890655" w:rsidRDefault="00890655" w:rsidP="00890655">
      <w:pPr>
        <w:rPr>
          <w:sz w:val="24"/>
          <w:szCs w:val="24"/>
        </w:rPr>
      </w:pPr>
    </w:p>
    <w:p w14:paraId="3A5AC62B" w14:textId="77777777" w:rsidR="00890655" w:rsidRDefault="00890655" w:rsidP="00890655">
      <w:pPr>
        <w:rPr>
          <w:sz w:val="24"/>
          <w:szCs w:val="24"/>
        </w:rPr>
      </w:pPr>
      <w:r>
        <w:rPr>
          <w:sz w:val="24"/>
          <w:szCs w:val="24"/>
        </w:rPr>
        <w:t>Does your dog like to dig holes?</w:t>
      </w:r>
    </w:p>
    <w:p w14:paraId="477136D6" w14:textId="77777777" w:rsidR="00890655" w:rsidRDefault="00890655" w:rsidP="00890655">
      <w:pPr>
        <w:rPr>
          <w:sz w:val="24"/>
          <w:szCs w:val="24"/>
        </w:rPr>
      </w:pPr>
    </w:p>
    <w:p w14:paraId="5D519A10" w14:textId="77777777" w:rsidR="00890655" w:rsidRDefault="00890655" w:rsidP="00890655">
      <w:pPr>
        <w:rPr>
          <w:sz w:val="24"/>
          <w:szCs w:val="24"/>
        </w:rPr>
      </w:pPr>
      <w:r>
        <w:rPr>
          <w:sz w:val="24"/>
          <w:szCs w:val="24"/>
        </w:rPr>
        <w:t>Is your dog mouthy when playing with humans?</w:t>
      </w:r>
    </w:p>
    <w:p w14:paraId="1E904E5A" w14:textId="77777777" w:rsidR="00890655" w:rsidRDefault="00890655" w:rsidP="00890655">
      <w:pPr>
        <w:rPr>
          <w:sz w:val="24"/>
          <w:szCs w:val="24"/>
        </w:rPr>
      </w:pPr>
    </w:p>
    <w:p w14:paraId="211A93CF" w14:textId="77777777" w:rsidR="00890655" w:rsidRDefault="00890655" w:rsidP="00890655">
      <w:pPr>
        <w:rPr>
          <w:sz w:val="24"/>
          <w:szCs w:val="24"/>
        </w:rPr>
      </w:pPr>
      <w:r>
        <w:rPr>
          <w:sz w:val="24"/>
          <w:szCs w:val="24"/>
        </w:rPr>
        <w:t>Is your dog very vocal?</w:t>
      </w:r>
    </w:p>
    <w:p w14:paraId="13A5401F" w14:textId="77777777" w:rsidR="00890655" w:rsidRDefault="00890655" w:rsidP="00890655">
      <w:pPr>
        <w:rPr>
          <w:sz w:val="24"/>
          <w:szCs w:val="24"/>
        </w:rPr>
      </w:pPr>
    </w:p>
    <w:p w14:paraId="4599A985" w14:textId="77777777" w:rsidR="00890655" w:rsidRDefault="00890655" w:rsidP="00890655">
      <w:pPr>
        <w:rPr>
          <w:sz w:val="24"/>
          <w:szCs w:val="24"/>
        </w:rPr>
      </w:pPr>
      <w:r>
        <w:rPr>
          <w:sz w:val="24"/>
          <w:szCs w:val="24"/>
        </w:rPr>
        <w:t>Is your dog crate trained?</w:t>
      </w:r>
    </w:p>
    <w:p w14:paraId="33093F5D" w14:textId="77777777" w:rsidR="00890655" w:rsidRDefault="00890655" w:rsidP="00890655">
      <w:pPr>
        <w:rPr>
          <w:sz w:val="24"/>
          <w:szCs w:val="24"/>
        </w:rPr>
      </w:pPr>
    </w:p>
    <w:p w14:paraId="04D0A9C8" w14:textId="77777777" w:rsidR="00890655" w:rsidRDefault="00890655" w:rsidP="00890655">
      <w:pPr>
        <w:rPr>
          <w:sz w:val="24"/>
          <w:szCs w:val="24"/>
        </w:rPr>
      </w:pPr>
      <w:r>
        <w:rPr>
          <w:sz w:val="24"/>
          <w:szCs w:val="24"/>
        </w:rPr>
        <w:t>Is there anything that concerns you about your dog’s behavior?</w:t>
      </w:r>
    </w:p>
    <w:p w14:paraId="540E0CB6" w14:textId="77777777" w:rsidR="00890655" w:rsidRDefault="00890655" w:rsidP="00890655">
      <w:pPr>
        <w:rPr>
          <w:sz w:val="24"/>
          <w:szCs w:val="24"/>
        </w:rPr>
      </w:pPr>
    </w:p>
    <w:p w14:paraId="3A0A7EA8" w14:textId="77777777" w:rsidR="00890655" w:rsidRDefault="00890655" w:rsidP="00890655">
      <w:pPr>
        <w:rPr>
          <w:sz w:val="24"/>
          <w:szCs w:val="24"/>
        </w:rPr>
      </w:pPr>
      <w:r>
        <w:rPr>
          <w:sz w:val="24"/>
          <w:szCs w:val="24"/>
        </w:rPr>
        <w:t>Is there anything else that would be helpful for us to know about your dog?</w:t>
      </w:r>
    </w:p>
    <w:sectPr w:rsidR="00890655" w:rsidSect="00FB35E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745AA" w14:textId="77777777" w:rsidR="00890655" w:rsidRDefault="00890655" w:rsidP="00212364">
      <w:pPr>
        <w:spacing w:after="0" w:line="240" w:lineRule="auto"/>
      </w:pPr>
      <w:r>
        <w:separator/>
      </w:r>
    </w:p>
  </w:endnote>
  <w:endnote w:type="continuationSeparator" w:id="0">
    <w:p w14:paraId="01FE5BAE" w14:textId="77777777" w:rsidR="00890655" w:rsidRDefault="00890655" w:rsidP="0021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184C" w14:textId="77777777" w:rsidR="001B1386" w:rsidRDefault="001B13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6C37">
      <w:rPr>
        <w:noProof/>
      </w:rPr>
      <w:t>1</w:t>
    </w:r>
    <w:r>
      <w:rPr>
        <w:noProof/>
      </w:rPr>
      <w:fldChar w:fldCharType="end"/>
    </w:r>
  </w:p>
  <w:p w14:paraId="0326BFF4" w14:textId="77777777" w:rsidR="001B1386" w:rsidRDefault="001B1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C7E50" w14:textId="77777777" w:rsidR="00890655" w:rsidRDefault="00890655" w:rsidP="00212364">
      <w:pPr>
        <w:spacing w:after="0" w:line="240" w:lineRule="auto"/>
      </w:pPr>
      <w:r>
        <w:separator/>
      </w:r>
    </w:p>
  </w:footnote>
  <w:footnote w:type="continuationSeparator" w:id="0">
    <w:p w14:paraId="6698C36C" w14:textId="77777777" w:rsidR="00890655" w:rsidRDefault="00890655" w:rsidP="0021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53E3" w14:textId="77777777" w:rsidR="009558F0" w:rsidRDefault="009558F0" w:rsidP="00CC7B27">
    <w:pPr>
      <w:jc w:val="center"/>
      <w:rPr>
        <w:b/>
        <w:sz w:val="28"/>
        <w:szCs w:val="28"/>
      </w:rPr>
    </w:pPr>
  </w:p>
  <w:p w14:paraId="7AFF8F7C" w14:textId="29B68F4D" w:rsidR="00890655" w:rsidRPr="00282ED1" w:rsidRDefault="00890655" w:rsidP="00CC7B27">
    <w:pPr>
      <w:jc w:val="center"/>
      <w:rPr>
        <w:b/>
        <w:sz w:val="28"/>
        <w:szCs w:val="28"/>
      </w:rPr>
    </w:pPr>
    <w:r w:rsidRPr="00282ED1">
      <w:rPr>
        <w:b/>
        <w:sz w:val="28"/>
        <w:szCs w:val="28"/>
      </w:rPr>
      <w:t>Doggie Daycare Registration Form</w:t>
    </w:r>
  </w:p>
  <w:p w14:paraId="393090DE" w14:textId="77777777" w:rsidR="00890655" w:rsidRPr="00CC7B27" w:rsidRDefault="00890655" w:rsidP="00CC7B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E6E64"/>
    <w:rsid w:val="001A0DA4"/>
    <w:rsid w:val="001B1386"/>
    <w:rsid w:val="00212364"/>
    <w:rsid w:val="00282ED1"/>
    <w:rsid w:val="003B2E82"/>
    <w:rsid w:val="004E23C9"/>
    <w:rsid w:val="005A3541"/>
    <w:rsid w:val="006C224B"/>
    <w:rsid w:val="007258C6"/>
    <w:rsid w:val="00742415"/>
    <w:rsid w:val="007C3793"/>
    <w:rsid w:val="00890655"/>
    <w:rsid w:val="008B62BD"/>
    <w:rsid w:val="008F3F08"/>
    <w:rsid w:val="009558F0"/>
    <w:rsid w:val="0096342A"/>
    <w:rsid w:val="00981D08"/>
    <w:rsid w:val="00CC7B27"/>
    <w:rsid w:val="00D0103B"/>
    <w:rsid w:val="00D37A14"/>
    <w:rsid w:val="00E60FB3"/>
    <w:rsid w:val="00EC3155"/>
    <w:rsid w:val="00ED63CD"/>
    <w:rsid w:val="00EF7377"/>
    <w:rsid w:val="00F12C93"/>
    <w:rsid w:val="00F36C37"/>
    <w:rsid w:val="00FB35EC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5"/>
    <o:shapelayout v:ext="edit">
      <o:idmap v:ext="edit" data="1"/>
    </o:shapelayout>
  </w:shapeDefaults>
  <w:decimalSymbol w:val="."/>
  <w:listSeparator w:val=","/>
  <w14:docId w14:val="1901D109"/>
  <w15:docId w15:val="{3B98F33F-E1DB-456D-B6D9-1B2DCE46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5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1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2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1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1236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123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1A96-AD5D-44CC-BE87-76E794F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</dc:creator>
  <cp:lastModifiedBy>Melissa</cp:lastModifiedBy>
  <cp:revision>6</cp:revision>
  <cp:lastPrinted>2012-01-26T17:54:00Z</cp:lastPrinted>
  <dcterms:created xsi:type="dcterms:W3CDTF">2012-01-30T16:21:00Z</dcterms:created>
  <dcterms:modified xsi:type="dcterms:W3CDTF">2019-02-22T20:36:00Z</dcterms:modified>
</cp:coreProperties>
</file>